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044D" w14:textId="77777777" w:rsidR="00AA01FA" w:rsidRDefault="00F12342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 č. 4</w:t>
      </w:r>
    </w:p>
    <w:p w14:paraId="4E2B044E" w14:textId="77777777" w:rsidR="00AA01FA" w:rsidRDefault="00F12342">
      <w:pPr>
        <w:pStyle w:val="Normln-odrky"/>
        <w:numPr>
          <w:ilvl w:val="0"/>
          <w:numId w:val="0"/>
        </w:numPr>
        <w:tabs>
          <w:tab w:val="center" w:pos="4901"/>
          <w:tab w:val="right" w:pos="9802"/>
        </w:tabs>
        <w:spacing w:before="240" w:after="240" w:line="240" w:lineRule="auto"/>
        <w:rPr>
          <w:rFonts w:cs="Arial"/>
          <w:sz w:val="22"/>
        </w:rPr>
      </w:pPr>
      <w:r>
        <w:rPr>
          <w:rFonts w:cs="Arial"/>
          <w:sz w:val="22"/>
        </w:rPr>
        <w:tab/>
        <w:t>ke smlouvě o dílo č. 904-2019-505207 ze dne 8.10.2019 („</w:t>
      </w:r>
      <w:r>
        <w:rPr>
          <w:rFonts w:cs="Arial"/>
          <w:b/>
          <w:bCs/>
          <w:sz w:val="22"/>
        </w:rPr>
        <w:t>Smlouva</w:t>
      </w:r>
      <w:r>
        <w:rPr>
          <w:rFonts w:cs="Arial"/>
          <w:sz w:val="22"/>
        </w:rPr>
        <w:t>“)</w:t>
      </w:r>
      <w:r>
        <w:rPr>
          <w:rFonts w:cs="Arial"/>
          <w:sz w:val="22"/>
        </w:rPr>
        <w:tab/>
      </w:r>
    </w:p>
    <w:p w14:paraId="4E2B044F" w14:textId="77777777" w:rsidR="00AA01FA" w:rsidRDefault="00F12342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>
        <w:rPr>
          <w:rFonts w:ascii="Arial" w:hAnsi="Arial"/>
          <w:szCs w:val="22"/>
        </w:rPr>
        <w:t>SMLUVNÍ STRANY</w:t>
      </w:r>
    </w:p>
    <w:p w14:paraId="4E2B0450" w14:textId="77777777" w:rsidR="00AA01FA" w:rsidRDefault="00F12342">
      <w:pPr>
        <w:ind w:left="5103" w:right="-28" w:hanging="4536"/>
        <w:jc w:val="both"/>
        <w:rPr>
          <w:rFonts w:ascii="Arial" w:hAnsi="Arial" w:cs="Arial"/>
          <w:b/>
          <w:kern w:val="20"/>
          <w:sz w:val="22"/>
          <w:szCs w:val="22"/>
        </w:rPr>
      </w:pPr>
      <w:r>
        <w:rPr>
          <w:rFonts w:ascii="Arial" w:hAnsi="Arial" w:cs="Arial"/>
          <w:b/>
          <w:kern w:val="20"/>
          <w:sz w:val="22"/>
          <w:szCs w:val="22"/>
        </w:rPr>
        <w:t xml:space="preserve">Objednatel: </w:t>
      </w:r>
      <w:r>
        <w:rPr>
          <w:rFonts w:ascii="Arial" w:hAnsi="Arial" w:cs="Arial"/>
          <w:b/>
          <w:kern w:val="20"/>
          <w:sz w:val="22"/>
          <w:szCs w:val="22"/>
        </w:rPr>
        <w:tab/>
        <w:t>Česká republika – Státní pozemkový úřad,</w:t>
      </w:r>
    </w:p>
    <w:p w14:paraId="4E2B0451" w14:textId="77777777" w:rsidR="00AA01FA" w:rsidRDefault="00F12342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 </w:t>
      </w:r>
      <w:r>
        <w:rPr>
          <w:rFonts w:ascii="Arial" w:hAnsi="Arial" w:cs="Arial"/>
          <w:bCs/>
          <w:kern w:val="20"/>
          <w:sz w:val="22"/>
          <w:szCs w:val="22"/>
        </w:rPr>
        <w:tab/>
        <w:t>Husinecká 1024/11a, 130 00 Praha 3 – Žižkov</w:t>
      </w:r>
    </w:p>
    <w:p w14:paraId="4E2B0452" w14:textId="77777777" w:rsidR="00AA01FA" w:rsidRDefault="00F12342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Sídlo: </w:t>
      </w:r>
      <w:r>
        <w:rPr>
          <w:rFonts w:ascii="Arial" w:hAnsi="Arial" w:cs="Arial"/>
          <w:bCs/>
          <w:kern w:val="20"/>
          <w:sz w:val="22"/>
          <w:szCs w:val="22"/>
        </w:rPr>
        <w:tab/>
        <w:t>Krajský pozemkový úřad pro Jihočeský kraj, Pobočka Tábor</w:t>
      </w:r>
    </w:p>
    <w:p w14:paraId="4E2B0453" w14:textId="77777777" w:rsidR="00AA01FA" w:rsidRDefault="00F12342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Adresa: </w:t>
      </w:r>
      <w:r>
        <w:rPr>
          <w:rFonts w:ascii="Arial" w:hAnsi="Arial" w:cs="Arial"/>
          <w:bCs/>
          <w:kern w:val="20"/>
          <w:sz w:val="22"/>
          <w:szCs w:val="22"/>
        </w:rPr>
        <w:tab/>
        <w:t>Husovo nám. 2938, 390 02 Tábor</w:t>
      </w:r>
    </w:p>
    <w:p w14:paraId="4E2B0454" w14:textId="77777777" w:rsidR="00AA01FA" w:rsidRDefault="00F12342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Zastoupený: </w:t>
      </w:r>
      <w:r>
        <w:rPr>
          <w:rFonts w:ascii="Arial" w:hAnsi="Arial" w:cs="Arial"/>
          <w:bCs/>
          <w:kern w:val="20"/>
          <w:sz w:val="22"/>
          <w:szCs w:val="22"/>
        </w:rPr>
        <w:tab/>
        <w:t>Ing. Davidem Mišíkem, vedoucím Pobočky Tábor</w:t>
      </w:r>
    </w:p>
    <w:p w14:paraId="4E2B0455" w14:textId="77777777" w:rsidR="00AA01FA" w:rsidRDefault="00F12342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Ve smluvních záležitostech oprávněn jednat: </w:t>
      </w:r>
      <w:r>
        <w:rPr>
          <w:rFonts w:ascii="Arial" w:hAnsi="Arial" w:cs="Arial"/>
          <w:bCs/>
          <w:kern w:val="20"/>
          <w:sz w:val="22"/>
          <w:szCs w:val="22"/>
        </w:rPr>
        <w:tab/>
        <w:t>Ing. David Mišík, vedoucí Pobočky Tábor</w:t>
      </w:r>
    </w:p>
    <w:p w14:paraId="4E2B0456" w14:textId="77777777" w:rsidR="00AA01FA" w:rsidRDefault="00F12342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V technických záležitostech oprávněn jednat: </w:t>
      </w:r>
      <w:r>
        <w:rPr>
          <w:rFonts w:ascii="Arial" w:hAnsi="Arial" w:cs="Arial"/>
          <w:bCs/>
          <w:kern w:val="20"/>
          <w:sz w:val="22"/>
          <w:szCs w:val="22"/>
        </w:rPr>
        <w:tab/>
        <w:t>Ing. Dana Šílená, zástupce vedoucího Pobočky Tábor</w:t>
      </w:r>
    </w:p>
    <w:p w14:paraId="4E2B0457" w14:textId="77777777" w:rsidR="00AA01FA" w:rsidRDefault="00F12342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Adresa: </w:t>
      </w:r>
      <w:r>
        <w:rPr>
          <w:rFonts w:ascii="Arial" w:hAnsi="Arial" w:cs="Arial"/>
          <w:bCs/>
          <w:kern w:val="20"/>
          <w:sz w:val="22"/>
          <w:szCs w:val="22"/>
        </w:rPr>
        <w:tab/>
        <w:t>Husovo nám. 2938, 390 02 Tábor</w:t>
      </w:r>
    </w:p>
    <w:p w14:paraId="4E2B0458" w14:textId="77777777" w:rsidR="00AA01FA" w:rsidRDefault="00F12342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Tel. </w:t>
      </w:r>
      <w:r>
        <w:rPr>
          <w:rFonts w:ascii="Arial" w:hAnsi="Arial" w:cs="Arial"/>
          <w:bCs/>
          <w:kern w:val="20"/>
          <w:sz w:val="22"/>
          <w:szCs w:val="22"/>
        </w:rPr>
        <w:tab/>
        <w:t>+420 724 179 204</w:t>
      </w:r>
    </w:p>
    <w:p w14:paraId="4E2B0459" w14:textId="77777777" w:rsidR="00AA01FA" w:rsidRDefault="00F12342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E-mail: </w:t>
      </w:r>
      <w:r>
        <w:rPr>
          <w:rFonts w:ascii="Arial" w:hAnsi="Arial" w:cs="Arial"/>
          <w:bCs/>
          <w:kern w:val="20"/>
          <w:sz w:val="22"/>
          <w:szCs w:val="22"/>
        </w:rPr>
        <w:tab/>
        <w:t>tabor.pk@spucr.cz</w:t>
      </w:r>
    </w:p>
    <w:p w14:paraId="4E2B045A" w14:textId="77777777" w:rsidR="00AA01FA" w:rsidRDefault="00F12342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ID DS: </w:t>
      </w:r>
      <w:r>
        <w:rPr>
          <w:rFonts w:ascii="Arial" w:hAnsi="Arial" w:cs="Arial"/>
          <w:bCs/>
          <w:kern w:val="20"/>
          <w:sz w:val="22"/>
          <w:szCs w:val="22"/>
        </w:rPr>
        <w:tab/>
        <w:t>z49per3</w:t>
      </w:r>
    </w:p>
    <w:p w14:paraId="4E2B045B" w14:textId="77777777" w:rsidR="00AA01FA" w:rsidRDefault="00F12342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Bankovní spojení: </w:t>
      </w:r>
      <w:r>
        <w:rPr>
          <w:rFonts w:ascii="Arial" w:hAnsi="Arial" w:cs="Arial"/>
          <w:bCs/>
          <w:kern w:val="20"/>
          <w:sz w:val="22"/>
          <w:szCs w:val="22"/>
        </w:rPr>
        <w:tab/>
        <w:t>ČNB</w:t>
      </w:r>
    </w:p>
    <w:p w14:paraId="4E2B045C" w14:textId="77777777" w:rsidR="00AA01FA" w:rsidRDefault="00F12342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Číslo účtu: </w:t>
      </w:r>
      <w:r>
        <w:rPr>
          <w:rFonts w:ascii="Arial" w:hAnsi="Arial" w:cs="Arial"/>
          <w:bCs/>
          <w:kern w:val="20"/>
          <w:sz w:val="22"/>
          <w:szCs w:val="22"/>
        </w:rPr>
        <w:tab/>
        <w:t>3723001/0710</w:t>
      </w:r>
    </w:p>
    <w:p w14:paraId="4E2B045D" w14:textId="77777777" w:rsidR="00AA01FA" w:rsidRDefault="00F12342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IČO: </w:t>
      </w:r>
      <w:r>
        <w:rPr>
          <w:rFonts w:ascii="Arial" w:hAnsi="Arial" w:cs="Arial"/>
          <w:bCs/>
          <w:kern w:val="20"/>
          <w:sz w:val="22"/>
          <w:szCs w:val="22"/>
        </w:rPr>
        <w:tab/>
        <w:t>01312774</w:t>
      </w:r>
    </w:p>
    <w:p w14:paraId="4E2B045E" w14:textId="77777777" w:rsidR="00AA01FA" w:rsidRDefault="00F12342">
      <w:pPr>
        <w:spacing w:after="240"/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DIČ: </w:t>
      </w:r>
      <w:r>
        <w:rPr>
          <w:rFonts w:ascii="Arial" w:hAnsi="Arial" w:cs="Arial"/>
          <w:bCs/>
          <w:kern w:val="20"/>
          <w:sz w:val="22"/>
          <w:szCs w:val="22"/>
        </w:rPr>
        <w:tab/>
        <w:t xml:space="preserve">CZ01312774 – není plátce DPH </w:t>
      </w:r>
    </w:p>
    <w:p w14:paraId="4E2B045F" w14:textId="77777777" w:rsidR="00AA01FA" w:rsidRDefault="00F12342">
      <w:pPr>
        <w:spacing w:after="120"/>
        <w:ind w:left="4536" w:right="1417" w:hanging="43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„</w:t>
      </w:r>
      <w:r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Cs/>
          <w:sz w:val="22"/>
          <w:szCs w:val="22"/>
        </w:rPr>
        <w:t>“)</w:t>
      </w:r>
    </w:p>
    <w:p w14:paraId="4E2B0460" w14:textId="77777777" w:rsidR="00AA01FA" w:rsidRDefault="00F12342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E2B0461" w14:textId="77777777" w:rsidR="00AA01FA" w:rsidRDefault="00F12342">
      <w:pPr>
        <w:ind w:left="5103" w:hanging="453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hotovitel: </w:t>
      </w:r>
      <w:r>
        <w:rPr>
          <w:rFonts w:ascii="Arial" w:hAnsi="Arial" w:cs="Arial"/>
          <w:b/>
          <w:sz w:val="22"/>
          <w:szCs w:val="22"/>
        </w:rPr>
        <w:tab/>
        <w:t>GROMA PLAN s.r.o.</w:t>
      </w:r>
    </w:p>
    <w:p w14:paraId="4E2B0462" w14:textId="77777777" w:rsidR="00AA01FA" w:rsidRDefault="00F12342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ídlo: </w:t>
      </w:r>
      <w:r>
        <w:rPr>
          <w:rFonts w:ascii="Arial" w:hAnsi="Arial" w:cs="Arial"/>
          <w:bCs/>
          <w:sz w:val="22"/>
          <w:szCs w:val="22"/>
        </w:rPr>
        <w:tab/>
        <w:t>Plachého 1558/40, 301 00 Plzeň</w:t>
      </w:r>
    </w:p>
    <w:p w14:paraId="4E2B0463" w14:textId="77777777" w:rsidR="00AA01FA" w:rsidRDefault="00F12342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stoupený: </w:t>
      </w:r>
      <w:r>
        <w:rPr>
          <w:rFonts w:ascii="Arial" w:hAnsi="Arial" w:cs="Arial"/>
          <w:bCs/>
          <w:sz w:val="22"/>
          <w:szCs w:val="22"/>
        </w:rPr>
        <w:tab/>
        <w:t>Pavlem Vostrackým – jednatelem</w:t>
      </w:r>
    </w:p>
    <w:p w14:paraId="4E2B0464" w14:textId="77777777" w:rsidR="00AA01FA" w:rsidRDefault="00F12342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e smluvních záležitostech oprávněn jednat: </w:t>
      </w:r>
      <w:r>
        <w:rPr>
          <w:rFonts w:ascii="Arial" w:hAnsi="Arial" w:cs="Arial"/>
          <w:bCs/>
          <w:sz w:val="22"/>
          <w:szCs w:val="22"/>
        </w:rPr>
        <w:tab/>
        <w:t>Pavel Vostracký</w:t>
      </w:r>
    </w:p>
    <w:p w14:paraId="4E2B0466" w14:textId="6CB9DE14" w:rsidR="00AA01FA" w:rsidRDefault="00F12342" w:rsidP="00EE6977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 technických záležitostech oprávněn jednat: </w:t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r w:rsidR="00EE6977">
        <w:rPr>
          <w:rFonts w:ascii="Arial" w:hAnsi="Arial" w:cs="Arial"/>
          <w:bCs/>
          <w:sz w:val="22"/>
          <w:szCs w:val="22"/>
        </w:rPr>
        <w:t>xxxxx</w:t>
      </w:r>
      <w:proofErr w:type="spellEnd"/>
    </w:p>
    <w:p w14:paraId="4E2B0467" w14:textId="572DBF6A" w:rsidR="00AA01FA" w:rsidRDefault="00F12342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l./Fax: </w:t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r w:rsidR="00D3405F">
        <w:rPr>
          <w:rFonts w:ascii="Arial" w:hAnsi="Arial" w:cs="Arial"/>
          <w:bCs/>
          <w:sz w:val="22"/>
          <w:szCs w:val="22"/>
        </w:rPr>
        <w:t>xxxxx</w:t>
      </w:r>
      <w:proofErr w:type="spellEnd"/>
    </w:p>
    <w:p w14:paraId="4E2B0468" w14:textId="315F8F9D" w:rsidR="00AA01FA" w:rsidRDefault="00F12342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-mail: </w:t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r w:rsidR="00156AED">
        <w:rPr>
          <w:rFonts w:ascii="Arial" w:hAnsi="Arial" w:cs="Arial"/>
          <w:bCs/>
          <w:sz w:val="22"/>
          <w:szCs w:val="22"/>
        </w:rPr>
        <w:t>xxxxx</w:t>
      </w:r>
      <w:proofErr w:type="spellEnd"/>
    </w:p>
    <w:p w14:paraId="4E2B0469" w14:textId="77777777" w:rsidR="00AA01FA" w:rsidRDefault="00F12342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D DS: </w:t>
      </w:r>
      <w:r>
        <w:rPr>
          <w:rFonts w:ascii="Arial" w:hAnsi="Arial" w:cs="Arial"/>
          <w:bCs/>
          <w:sz w:val="22"/>
          <w:szCs w:val="22"/>
        </w:rPr>
        <w:tab/>
        <w:t>ekc85xd</w:t>
      </w:r>
    </w:p>
    <w:p w14:paraId="4E2B046A" w14:textId="77777777" w:rsidR="00AA01FA" w:rsidRDefault="00F12342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ankovní spojení: </w:t>
      </w:r>
      <w:r>
        <w:rPr>
          <w:rFonts w:ascii="Arial" w:hAnsi="Arial" w:cs="Arial"/>
          <w:bCs/>
          <w:sz w:val="22"/>
          <w:szCs w:val="22"/>
        </w:rPr>
        <w:tab/>
        <w:t>Komerční banka a.s.</w:t>
      </w:r>
    </w:p>
    <w:p w14:paraId="4E2B046B" w14:textId="77777777" w:rsidR="00AA01FA" w:rsidRDefault="00F12342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Číslo účtu: </w:t>
      </w:r>
      <w:r>
        <w:rPr>
          <w:rFonts w:ascii="Arial" w:hAnsi="Arial" w:cs="Arial"/>
          <w:bCs/>
          <w:sz w:val="22"/>
          <w:szCs w:val="22"/>
        </w:rPr>
        <w:tab/>
        <w:t>27-4501350277/0100</w:t>
      </w:r>
    </w:p>
    <w:p w14:paraId="4E2B046C" w14:textId="77777777" w:rsidR="00AA01FA" w:rsidRDefault="00F12342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ČO: </w:t>
      </w:r>
      <w:r>
        <w:rPr>
          <w:rFonts w:ascii="Arial" w:hAnsi="Arial" w:cs="Arial"/>
          <w:bCs/>
          <w:sz w:val="22"/>
          <w:szCs w:val="22"/>
        </w:rPr>
        <w:tab/>
        <w:t>25233025</w:t>
      </w:r>
    </w:p>
    <w:p w14:paraId="4E2B046D" w14:textId="77777777" w:rsidR="00AA01FA" w:rsidRDefault="00F12342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Č: </w:t>
      </w:r>
      <w:r>
        <w:rPr>
          <w:rFonts w:ascii="Arial" w:hAnsi="Arial" w:cs="Arial"/>
          <w:bCs/>
          <w:sz w:val="22"/>
          <w:szCs w:val="22"/>
        </w:rPr>
        <w:tab/>
        <w:t>CZ25233025</w:t>
      </w:r>
    </w:p>
    <w:p w14:paraId="4E2B046E" w14:textId="77777777" w:rsidR="00AA01FA" w:rsidRDefault="00F12342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polečnost je zapsaná v obchodním rejstříku vedeném: Krajský soud v Plzni, oddíl C, </w:t>
      </w:r>
      <w:r>
        <w:rPr>
          <w:rFonts w:ascii="Arial" w:hAnsi="Arial" w:cs="Arial"/>
          <w:bCs/>
          <w:sz w:val="22"/>
          <w:szCs w:val="22"/>
        </w:rPr>
        <w:br/>
        <w:t>vložka 11 085</w:t>
      </w:r>
    </w:p>
    <w:p w14:paraId="4E2B046F" w14:textId="3E862C8A" w:rsidR="00AA01FA" w:rsidRDefault="00F12342">
      <w:pPr>
        <w:spacing w:after="240"/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soba odpovědná (úředně oprávněná) za zpracování návrhu KoPÚ: </w:t>
      </w:r>
      <w:proofErr w:type="spellStart"/>
      <w:r w:rsidR="00D3405F">
        <w:rPr>
          <w:rFonts w:ascii="Arial" w:hAnsi="Arial" w:cs="Arial"/>
          <w:bCs/>
          <w:sz w:val="22"/>
          <w:szCs w:val="22"/>
        </w:rPr>
        <w:t>xxxxx</w:t>
      </w:r>
      <w:proofErr w:type="spellEnd"/>
    </w:p>
    <w:p w14:paraId="4E2B0470" w14:textId="77777777" w:rsidR="00AA01FA" w:rsidRDefault="00F12342">
      <w:pPr>
        <w:spacing w:after="120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„Zhotovitel“</w:t>
      </w:r>
      <w:r>
        <w:rPr>
          <w:rFonts w:ascii="Arial" w:hAnsi="Arial" w:cs="Arial"/>
          <w:sz w:val="22"/>
          <w:szCs w:val="22"/>
        </w:rPr>
        <w:t>)</w:t>
      </w:r>
    </w:p>
    <w:p w14:paraId="4E2B0471" w14:textId="77777777" w:rsidR="00AA01FA" w:rsidRDefault="00F12342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bjednatel a Zhotovitel dále jako „</w:t>
      </w:r>
      <w:r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sz w:val="22"/>
          <w:szCs w:val="22"/>
        </w:rPr>
        <w:t>“ a každý z nich samostatně jako „</w:t>
      </w:r>
      <w:r>
        <w:rPr>
          <w:rFonts w:ascii="Arial" w:hAnsi="Arial" w:cs="Arial"/>
          <w:b/>
          <w:sz w:val="22"/>
          <w:szCs w:val="22"/>
        </w:rPr>
        <w:t>Smluvní strana</w:t>
      </w:r>
      <w:r>
        <w:rPr>
          <w:rFonts w:ascii="Arial" w:hAnsi="Arial" w:cs="Arial"/>
          <w:sz w:val="22"/>
          <w:szCs w:val="22"/>
        </w:rPr>
        <w:t>“)</w:t>
      </w:r>
    </w:p>
    <w:p w14:paraId="4E2B0472" w14:textId="77777777" w:rsidR="00AA01FA" w:rsidRDefault="00AA01FA">
      <w:pPr>
        <w:spacing w:before="240"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4E2B0473" w14:textId="77777777" w:rsidR="00AA01FA" w:rsidRDefault="00AA01FA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14:paraId="4E2B0474" w14:textId="77777777" w:rsidR="00AA01FA" w:rsidRDefault="00F1234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.</w:t>
      </w:r>
    </w:p>
    <w:p w14:paraId="4E2B0475" w14:textId="77777777" w:rsidR="00AA01FA" w:rsidRDefault="00F12342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Úvodní ustanovení</w:t>
      </w:r>
    </w:p>
    <w:p w14:paraId="4E2B0476" w14:textId="77777777" w:rsidR="00AA01FA" w:rsidRDefault="00F1234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hodně konstatují a činí nesporným, že uzavřely dne 8.10.2019 Smlouvu o dílo (dále jen „Smlouva“), kterou se zhotovitel zavázal k provedení díla s názvem </w:t>
      </w:r>
      <w:r>
        <w:rPr>
          <w:rFonts w:ascii="Arial" w:hAnsi="Arial" w:cs="Arial"/>
          <w:b/>
          <w:bCs/>
        </w:rPr>
        <w:t xml:space="preserve">„Komplexní pozemkové úpravy v k. ú. Moraveč u Chotovin“ </w:t>
      </w:r>
      <w:r>
        <w:rPr>
          <w:rFonts w:ascii="Arial" w:hAnsi="Arial" w:cs="Arial"/>
        </w:rPr>
        <w:t>a objednatel se zavázal k převzetí díla a zaplacení ceny za jeho provedení, a to vše v rozsahu a za podmínek ujednaných v této Smlouvě, Dodatku č. 1, č. 2 a č 3.</w:t>
      </w:r>
    </w:p>
    <w:p w14:paraId="4E2B0477" w14:textId="77777777" w:rsidR="00AA01FA" w:rsidRDefault="00F1234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I.</w:t>
      </w:r>
    </w:p>
    <w:p w14:paraId="4E2B0478" w14:textId="77777777" w:rsidR="00AA01FA" w:rsidRDefault="00F12342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Dodatku</w:t>
      </w:r>
    </w:p>
    <w:p w14:paraId="4E2B0479" w14:textId="77777777" w:rsidR="00AA01FA" w:rsidRDefault="00F12342">
      <w:pPr>
        <w:numPr>
          <w:ilvl w:val="0"/>
          <w:numId w:val="20"/>
        </w:numPr>
        <w:spacing w:after="160" w:line="259" w:lineRule="auto"/>
        <w:ind w:left="426" w:hanging="284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V průběhu zpracovávání dílčí etapy 3.4.5 Dokumentace k soupisu nároků vlastníků pozemků byl vznesen požadavek Správy železnic, státní organizace, na zahrnutí některých parcel s ohledem na trasu železničního koridoru do obvodu KoPÚ. Požadavky však ze strany SŽ nebyly dosud upřesněny. Z toho důvodu byl mezi Smluvními stranami dohodnut </w:t>
      </w:r>
      <w:r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posun termínů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předání k akceptačnímu řízení 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u dílčích částí díla, a to následovně: </w:t>
      </w:r>
    </w:p>
    <w:p w14:paraId="4E2B047A" w14:textId="77777777" w:rsidR="00AA01FA" w:rsidRDefault="00AA01FA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4E2B047B" w14:textId="77777777" w:rsidR="00AA01FA" w:rsidRDefault="00F12342">
      <w:pPr>
        <w:spacing w:after="160" w:line="259" w:lineRule="auto"/>
        <w:ind w:left="1134" w:hanging="709"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3.4.5</w:t>
      </w:r>
      <w:r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Dokumentace k soupisu nároků vlastníků pozemků</w:t>
      </w:r>
    </w:p>
    <w:p w14:paraId="4E2B047C" w14:textId="77777777" w:rsidR="00AA01FA" w:rsidRDefault="00F12342">
      <w:pPr>
        <w:spacing w:line="259" w:lineRule="auto"/>
        <w:ind w:left="1843" w:hanging="709"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původní termín:</w:t>
      </w:r>
      <w:r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ab/>
        <w:t>31.03.2024</w:t>
      </w:r>
    </w:p>
    <w:p w14:paraId="4E2B047D" w14:textId="77777777" w:rsidR="00AA01FA" w:rsidRDefault="00F12342">
      <w:pPr>
        <w:spacing w:after="160" w:line="259" w:lineRule="auto"/>
        <w:ind w:left="1843" w:hanging="709"/>
        <w:jc w:val="both"/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nový termín:</w:t>
      </w:r>
      <w:r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ab/>
        <w:t>31.05.2024</w:t>
      </w:r>
    </w:p>
    <w:p w14:paraId="4E2B047E" w14:textId="77777777" w:rsidR="00AA01FA" w:rsidRDefault="00F12342">
      <w:pPr>
        <w:spacing w:after="160" w:line="259" w:lineRule="auto"/>
        <w:ind w:left="1134" w:hanging="709"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3.4.</w:t>
      </w:r>
      <w:r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Přípravné práce celkem</w:t>
      </w:r>
    </w:p>
    <w:p w14:paraId="4E2B047F" w14:textId="77777777" w:rsidR="00AA01FA" w:rsidRDefault="00F12342">
      <w:pPr>
        <w:spacing w:line="259" w:lineRule="auto"/>
        <w:ind w:left="1843" w:hanging="709"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původní termín:</w:t>
      </w:r>
      <w:r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ab/>
        <w:t>31.03.2024</w:t>
      </w:r>
    </w:p>
    <w:p w14:paraId="4E2B0480" w14:textId="77777777" w:rsidR="00AA01FA" w:rsidRDefault="00F12342">
      <w:pPr>
        <w:spacing w:after="160" w:line="259" w:lineRule="auto"/>
        <w:ind w:left="1843" w:hanging="709"/>
        <w:jc w:val="both"/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nový termín:</w:t>
      </w:r>
      <w:r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ab/>
        <w:t>31.05.2024</w:t>
      </w:r>
    </w:p>
    <w:p w14:paraId="4E2B0481" w14:textId="77777777" w:rsidR="00AA01FA" w:rsidRDefault="00AA01FA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4E2B0482" w14:textId="77777777" w:rsidR="00AA01FA" w:rsidRDefault="00F123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é znění Položkového výkazu činností je součástí tohoto Dodatku.</w:t>
      </w:r>
    </w:p>
    <w:p w14:paraId="4E2B0483" w14:textId="77777777" w:rsidR="00AA01FA" w:rsidRDefault="00AA01FA">
      <w:pPr>
        <w:tabs>
          <w:tab w:val="left" w:pos="601"/>
        </w:tabs>
        <w:spacing w:after="120"/>
        <w:rPr>
          <w:rFonts w:ascii="Arial" w:hAnsi="Arial" w:cs="Arial"/>
          <w:b/>
        </w:rPr>
      </w:pPr>
    </w:p>
    <w:p w14:paraId="4E2B0484" w14:textId="77777777" w:rsidR="00AA01FA" w:rsidRDefault="00F12342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III.</w:t>
      </w:r>
    </w:p>
    <w:p w14:paraId="4E2B0485" w14:textId="77777777" w:rsidR="00AA01FA" w:rsidRDefault="00F12342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4E2B0486" w14:textId="77777777" w:rsidR="00AA01FA" w:rsidRDefault="00F12342">
      <w:pPr>
        <w:pStyle w:val="Odstavecseseznamem"/>
        <w:numPr>
          <w:ilvl w:val="0"/>
          <w:numId w:val="5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stanovení Smlouvy, Dodatku č. 1, č. 2 a č. 3 zůstávají nedotčena.</w:t>
      </w:r>
    </w:p>
    <w:p w14:paraId="4E2B0487" w14:textId="77777777" w:rsidR="00AA01FA" w:rsidRDefault="00F1234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bookmarkStart w:id="0" w:name="_Ref50762777"/>
      <w:r>
        <w:rPr>
          <w:rFonts w:ascii="Arial" w:hAnsi="Arial" w:cs="Arial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4E2B0488" w14:textId="77777777" w:rsidR="00AA01FA" w:rsidRDefault="00F1234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  <w:bookmarkEnd w:id="0"/>
    </w:p>
    <w:p w14:paraId="4E2B0489" w14:textId="77777777" w:rsidR="00AA01FA" w:rsidRDefault="00F12342">
      <w:pPr>
        <w:pStyle w:val="Odstavecseseznamem"/>
        <w:numPr>
          <w:ilvl w:val="0"/>
          <w:numId w:val="5"/>
        </w:numPr>
        <w:spacing w:after="120" w:line="240" w:lineRule="auto"/>
        <w:ind w:left="425" w:hanging="357"/>
        <w:contextualSpacing w:val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Nedílnou součástí tohoto Dodatku je příloha:</w:t>
      </w:r>
    </w:p>
    <w:p w14:paraId="4E2B048A" w14:textId="77777777" w:rsidR="00AA01FA" w:rsidRDefault="00F12342">
      <w:pPr>
        <w:spacing w:after="120"/>
        <w:ind w:left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oložkový výkaz činností – Příloha ke Smlouvě – Komplexní pozemkové úpravy v k.ú. Moraveč u Chotovin - Dodatek č. 4</w:t>
      </w:r>
    </w:p>
    <w:p w14:paraId="4E2B048B" w14:textId="77777777" w:rsidR="00AA01FA" w:rsidRDefault="00F123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E2B048C" w14:textId="77777777" w:rsidR="00AA01FA" w:rsidRDefault="00F1234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ODPISOVÁ STRANA</w:t>
      </w:r>
    </w:p>
    <w:p w14:paraId="4E2B048D" w14:textId="77777777" w:rsidR="00AA01FA" w:rsidRDefault="00F12342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strany tímto výslovně prohlašují, že tato Smlouva vyjadřuje jejich pravou a svobodnou vůli, na důkaz čehož připojují níže své podpisy.</w:t>
      </w:r>
    </w:p>
    <w:p w14:paraId="4E2B048E" w14:textId="77777777" w:rsidR="00AA01FA" w:rsidRDefault="00AA01FA">
      <w:pPr>
        <w:spacing w:before="24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962"/>
        <w:gridCol w:w="4531"/>
      </w:tblGrid>
      <w:tr w:rsidR="00AA01FA" w14:paraId="4E2B04A1" w14:textId="77777777" w:rsidTr="00AA01FA">
        <w:trPr>
          <w:trHeight w:val="1299"/>
        </w:trPr>
        <w:tc>
          <w:tcPr>
            <w:tcW w:w="4962" w:type="dxa"/>
          </w:tcPr>
          <w:p w14:paraId="4E2B048F" w14:textId="77777777" w:rsidR="00AA01FA" w:rsidRDefault="00AA01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2B0490" w14:textId="77777777" w:rsidR="00AA01FA" w:rsidRDefault="00F123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Česká republika – Státní pozemkový úřad </w:t>
            </w:r>
          </w:p>
          <w:p w14:paraId="4E2B0491" w14:textId="77777777" w:rsidR="00AA01FA" w:rsidRDefault="00F1234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PÚ pro Jihočeský kraj, Pobočka Tábor</w:t>
            </w:r>
          </w:p>
          <w:p w14:paraId="4E2B0492" w14:textId="77777777" w:rsidR="00AA01FA" w:rsidRDefault="00F123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ísto: Tábor</w:t>
            </w:r>
          </w:p>
          <w:p w14:paraId="4E2B0493" w14:textId="053AA4CA" w:rsidR="00AA01FA" w:rsidRDefault="00F123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: </w:t>
            </w:r>
            <w:r w:rsidR="00871174">
              <w:rPr>
                <w:rFonts w:ascii="Arial" w:hAnsi="Arial" w:cs="Arial"/>
                <w:sz w:val="22"/>
                <w:szCs w:val="22"/>
              </w:rPr>
              <w:t>25.3.2024</w:t>
            </w:r>
          </w:p>
          <w:p w14:paraId="4E2B0494" w14:textId="77777777" w:rsidR="00AA01FA" w:rsidRDefault="00AA01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2B0495" w14:textId="77777777" w:rsidR="00AA01FA" w:rsidRDefault="00AA01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2B0496" w14:textId="77777777" w:rsidR="00AA01FA" w:rsidRDefault="00AA01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2B0497" w14:textId="77777777" w:rsidR="00AA01FA" w:rsidRDefault="00AA01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2B0498" w14:textId="68F3FB77" w:rsidR="00AA01FA" w:rsidRDefault="00F1234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elektronicky podepsáno</w:t>
            </w:r>
            <w:r w:rsidR="0043026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      </w:t>
            </w:r>
          </w:p>
          <w:p w14:paraId="4E2B0499" w14:textId="77777777" w:rsidR="00AA01FA" w:rsidRDefault="00AA01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2B049A" w14:textId="77777777" w:rsidR="00AA01FA" w:rsidRDefault="00AA01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2B049B" w14:textId="77777777" w:rsidR="00AA01FA" w:rsidRDefault="00AA01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4E2B049C" w14:textId="77777777" w:rsidR="00AA01FA" w:rsidRDefault="00AA01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2B049D" w14:textId="77777777" w:rsidR="00AA01FA" w:rsidRDefault="00F123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OMA PLAN s.r.o.</w:t>
            </w:r>
          </w:p>
          <w:p w14:paraId="4E2B049E" w14:textId="77777777" w:rsidR="00AA01FA" w:rsidRDefault="00AA01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2B049F" w14:textId="77777777" w:rsidR="00AA01FA" w:rsidRDefault="00F123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ísto: Plzeň</w:t>
            </w:r>
          </w:p>
          <w:p w14:paraId="2F51AE7C" w14:textId="77777777" w:rsidR="00AA01FA" w:rsidRDefault="00F123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: </w:t>
            </w:r>
            <w:r w:rsidR="00871174">
              <w:rPr>
                <w:rFonts w:ascii="Arial" w:hAnsi="Arial" w:cs="Arial"/>
                <w:sz w:val="22"/>
                <w:szCs w:val="22"/>
              </w:rPr>
              <w:t>26.3.2024</w:t>
            </w:r>
          </w:p>
          <w:p w14:paraId="6734C23F" w14:textId="77777777" w:rsidR="00430268" w:rsidRDefault="0043026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67C845" w14:textId="77777777" w:rsidR="00430268" w:rsidRDefault="0043026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385078" w14:textId="77777777" w:rsidR="00430268" w:rsidRDefault="0043026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6C428A" w14:textId="77777777" w:rsidR="00430268" w:rsidRDefault="0043026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2B04A0" w14:textId="7A417FF2" w:rsidR="00430268" w:rsidRDefault="004302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elektronicky podepsáno</w:t>
            </w:r>
          </w:p>
        </w:tc>
      </w:tr>
      <w:tr w:rsidR="00AA01FA" w14:paraId="4E2B04AA" w14:textId="77777777" w:rsidTr="00AA01FA">
        <w:trPr>
          <w:trHeight w:val="864"/>
        </w:trPr>
        <w:tc>
          <w:tcPr>
            <w:tcW w:w="4962" w:type="dxa"/>
          </w:tcPr>
          <w:p w14:paraId="4E2B04A2" w14:textId="77777777" w:rsidR="00AA01FA" w:rsidRDefault="00AA01FA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 w:val="22"/>
                <w:szCs w:val="22"/>
              </w:rPr>
            </w:pPr>
          </w:p>
          <w:p w14:paraId="4E2B04A3" w14:textId="77777777" w:rsidR="00AA01FA" w:rsidRDefault="00AA01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2B04A4" w14:textId="77777777" w:rsidR="00AA01FA" w:rsidRDefault="00F123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g. David Mišík</w:t>
            </w:r>
          </w:p>
          <w:p w14:paraId="4E2B04A5" w14:textId="77777777" w:rsidR="00AA01FA" w:rsidRDefault="00F123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doucí Pobočky Tábor</w:t>
            </w:r>
          </w:p>
        </w:tc>
        <w:tc>
          <w:tcPr>
            <w:tcW w:w="4531" w:type="dxa"/>
          </w:tcPr>
          <w:p w14:paraId="4E2B04A6" w14:textId="77777777" w:rsidR="00AA01FA" w:rsidRDefault="00AA01FA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 w:val="22"/>
                <w:szCs w:val="22"/>
              </w:rPr>
            </w:pPr>
          </w:p>
          <w:p w14:paraId="4E2B04A7" w14:textId="77777777" w:rsidR="00AA01FA" w:rsidRDefault="00AA01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2B04A8" w14:textId="77777777" w:rsidR="00AA01FA" w:rsidRDefault="00F123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vel Vostracký</w:t>
            </w:r>
          </w:p>
          <w:p w14:paraId="4E2B04A9" w14:textId="77777777" w:rsidR="00AA01FA" w:rsidRDefault="00F123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 GROMA PLAN s.r.o.</w:t>
            </w:r>
          </w:p>
        </w:tc>
      </w:tr>
    </w:tbl>
    <w:p w14:paraId="4E2B04AB" w14:textId="77777777" w:rsidR="00AA01FA" w:rsidRDefault="00AA01FA">
      <w:pPr>
        <w:spacing w:before="240"/>
        <w:jc w:val="both"/>
        <w:rPr>
          <w:rFonts w:ascii="Arial" w:hAnsi="Arial" w:cs="Arial"/>
          <w:b/>
        </w:rPr>
      </w:pPr>
    </w:p>
    <w:p w14:paraId="7805E36C" w14:textId="77777777" w:rsidR="008A45FC" w:rsidRDefault="008A45FC">
      <w:pPr>
        <w:spacing w:before="240"/>
        <w:jc w:val="both"/>
        <w:rPr>
          <w:rFonts w:ascii="Arial" w:hAnsi="Arial" w:cs="Arial"/>
          <w:b/>
        </w:rPr>
      </w:pPr>
    </w:p>
    <w:p w14:paraId="3830732B" w14:textId="77777777" w:rsidR="008A45FC" w:rsidRDefault="008A45FC">
      <w:pPr>
        <w:spacing w:before="240"/>
        <w:jc w:val="both"/>
        <w:rPr>
          <w:rFonts w:ascii="Arial" w:hAnsi="Arial" w:cs="Arial"/>
          <w:b/>
        </w:rPr>
      </w:pPr>
    </w:p>
    <w:p w14:paraId="7B9648AB" w14:textId="77777777" w:rsidR="008A45FC" w:rsidRDefault="008A45FC">
      <w:pPr>
        <w:spacing w:before="240"/>
        <w:jc w:val="both"/>
        <w:rPr>
          <w:rFonts w:ascii="Arial" w:hAnsi="Arial" w:cs="Arial"/>
          <w:b/>
        </w:rPr>
      </w:pPr>
    </w:p>
    <w:p w14:paraId="6821C8A8" w14:textId="77777777" w:rsidR="008A45FC" w:rsidRDefault="008A45FC">
      <w:pPr>
        <w:spacing w:before="240"/>
        <w:jc w:val="both"/>
        <w:rPr>
          <w:rFonts w:ascii="Arial" w:hAnsi="Arial" w:cs="Arial"/>
          <w:b/>
        </w:rPr>
      </w:pPr>
    </w:p>
    <w:p w14:paraId="0DEFCF0D" w14:textId="77777777" w:rsidR="008A45FC" w:rsidRDefault="008A45FC">
      <w:pPr>
        <w:spacing w:before="240"/>
        <w:jc w:val="both"/>
        <w:rPr>
          <w:rFonts w:ascii="Arial" w:hAnsi="Arial" w:cs="Arial"/>
          <w:b/>
        </w:rPr>
      </w:pPr>
    </w:p>
    <w:p w14:paraId="090D97E0" w14:textId="77777777" w:rsidR="008A45FC" w:rsidRDefault="008A45FC">
      <w:pPr>
        <w:spacing w:before="240"/>
        <w:jc w:val="both"/>
        <w:rPr>
          <w:rFonts w:ascii="Arial" w:hAnsi="Arial" w:cs="Arial"/>
          <w:b/>
        </w:rPr>
      </w:pPr>
    </w:p>
    <w:p w14:paraId="29319DBA" w14:textId="77777777" w:rsidR="008A45FC" w:rsidRDefault="008A45FC">
      <w:pPr>
        <w:spacing w:before="240"/>
        <w:jc w:val="both"/>
        <w:rPr>
          <w:rFonts w:ascii="Arial" w:hAnsi="Arial" w:cs="Arial"/>
          <w:b/>
        </w:rPr>
      </w:pPr>
    </w:p>
    <w:p w14:paraId="1E18E064" w14:textId="77777777" w:rsidR="008A45FC" w:rsidRDefault="008A45FC">
      <w:pPr>
        <w:spacing w:before="240"/>
        <w:jc w:val="both"/>
        <w:rPr>
          <w:rFonts w:ascii="Arial" w:hAnsi="Arial" w:cs="Arial"/>
          <w:b/>
        </w:rPr>
      </w:pPr>
    </w:p>
    <w:p w14:paraId="31668920" w14:textId="77777777" w:rsidR="008A45FC" w:rsidRDefault="008A45FC">
      <w:pPr>
        <w:spacing w:before="240"/>
        <w:jc w:val="both"/>
        <w:rPr>
          <w:rFonts w:ascii="Arial" w:hAnsi="Arial" w:cs="Arial"/>
          <w:b/>
        </w:rPr>
      </w:pPr>
    </w:p>
    <w:p w14:paraId="431963FD" w14:textId="77777777" w:rsidR="008A45FC" w:rsidRDefault="008A45FC">
      <w:pPr>
        <w:spacing w:before="240"/>
        <w:jc w:val="both"/>
        <w:rPr>
          <w:rFonts w:ascii="Arial" w:hAnsi="Arial" w:cs="Arial"/>
          <w:b/>
        </w:rPr>
      </w:pPr>
    </w:p>
    <w:p w14:paraId="4F082FA1" w14:textId="77777777" w:rsidR="008A45FC" w:rsidRDefault="008A45FC">
      <w:pPr>
        <w:spacing w:before="240"/>
        <w:jc w:val="both"/>
        <w:rPr>
          <w:rFonts w:ascii="Arial" w:hAnsi="Arial" w:cs="Arial"/>
          <w:b/>
        </w:rPr>
      </w:pPr>
    </w:p>
    <w:p w14:paraId="1E98D79F" w14:textId="77777777" w:rsidR="008A45FC" w:rsidRDefault="008A45FC">
      <w:pPr>
        <w:spacing w:before="240"/>
        <w:jc w:val="both"/>
        <w:rPr>
          <w:rFonts w:ascii="Arial" w:hAnsi="Arial" w:cs="Arial"/>
          <w:b/>
        </w:rPr>
      </w:pPr>
    </w:p>
    <w:p w14:paraId="295A4D3F" w14:textId="77777777" w:rsidR="008A45FC" w:rsidRDefault="008A45FC">
      <w:pPr>
        <w:spacing w:before="240"/>
        <w:jc w:val="both"/>
        <w:rPr>
          <w:rFonts w:ascii="Arial" w:hAnsi="Arial" w:cs="Arial"/>
          <w:b/>
        </w:rPr>
      </w:pPr>
    </w:p>
    <w:p w14:paraId="561152D9" w14:textId="77777777" w:rsidR="008A45FC" w:rsidRDefault="008A45FC">
      <w:pPr>
        <w:spacing w:before="240"/>
        <w:jc w:val="both"/>
        <w:rPr>
          <w:rFonts w:ascii="Arial" w:hAnsi="Arial" w:cs="Arial"/>
          <w:b/>
        </w:rPr>
      </w:pPr>
    </w:p>
    <w:p w14:paraId="408E2D9B" w14:textId="77777777" w:rsidR="008A45FC" w:rsidRDefault="008A45FC">
      <w:pPr>
        <w:spacing w:before="240"/>
        <w:jc w:val="both"/>
        <w:rPr>
          <w:rFonts w:ascii="Arial" w:hAnsi="Arial" w:cs="Arial"/>
          <w:b/>
        </w:rPr>
      </w:pPr>
    </w:p>
    <w:p w14:paraId="4E2B04AC" w14:textId="77777777" w:rsidR="00AA01FA" w:rsidRDefault="00AA01FA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3540"/>
        <w:gridCol w:w="677"/>
        <w:gridCol w:w="720"/>
        <w:gridCol w:w="1383"/>
        <w:gridCol w:w="1339"/>
        <w:gridCol w:w="1481"/>
      </w:tblGrid>
      <w:tr w:rsidR="003E72DF" w14:paraId="6625705E" w14:textId="77777777" w:rsidTr="005A5750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83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BE23B1" w14:textId="77777777" w:rsidR="003E72DF" w:rsidRDefault="003E72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oložkový výkaz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inností - Příloha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k Dodatku č. 4 - KoPÚ Moraveč u Chotovi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443FFEF9" w14:textId="77777777" w:rsidR="003E72DF" w:rsidRDefault="003E72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72DF" w14:paraId="0765D410" w14:textId="77777777" w:rsidTr="003E72DF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4554C527" w14:textId="77777777" w:rsidR="003E72DF" w:rsidRDefault="003E72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601C3E6F" w14:textId="77777777" w:rsidR="003E72DF" w:rsidRDefault="003E72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36941D4A" w14:textId="77777777" w:rsidR="003E72DF" w:rsidRDefault="003E72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B34681D" w14:textId="77777777" w:rsidR="003E72DF" w:rsidRDefault="003E72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548AFE45" w14:textId="77777777" w:rsidR="003E72DF" w:rsidRDefault="003E72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73497FE5" w14:textId="77777777" w:rsidR="003E72DF" w:rsidRDefault="003E72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65BC646F" w14:textId="77777777" w:rsidR="003E72DF" w:rsidRDefault="003E72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72DF" w14:paraId="1F5E7E41" w14:textId="77777777" w:rsidTr="003E72DF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8852634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12" w:space="0" w:color="auto"/>
              <w:left w:val="nil"/>
              <w:bottom w:val="nil"/>
              <w:right w:val="single" w:sz="2" w:space="0" w:color="C0C0C0"/>
            </w:tcBorders>
          </w:tcPr>
          <w:p w14:paraId="5717822A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ní  celek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/ dílčí část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3BE966F7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J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041FE62E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 MJ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56CE1B05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za MJ bez</w:t>
            </w:r>
          </w:p>
          <w:p w14:paraId="3BEF8461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 v Kč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6EB656DA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bez DPH</w:t>
            </w:r>
          </w:p>
          <w:p w14:paraId="642ECC53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lkem v Kč 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2" w:space="0" w:color="C0C0C0"/>
              <w:bottom w:val="nil"/>
              <w:right w:val="single" w:sz="12" w:space="0" w:color="auto"/>
            </w:tcBorders>
          </w:tcPr>
          <w:p w14:paraId="726171FA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rmín dle čl. 5.1. smlouvy o dílo</w:t>
            </w:r>
          </w:p>
        </w:tc>
      </w:tr>
      <w:tr w:rsidR="003E72DF" w14:paraId="4A2517B0" w14:textId="77777777" w:rsidTr="003E72DF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071E55F7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3540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31D489BF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pravné práce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1B533E3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F945A96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9642580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71FF86C0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2E15920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E72DF" w14:paraId="27957358" w14:textId="77777777" w:rsidTr="003E72D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C0A868B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4.1.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8408A" w14:textId="77777777" w:rsidR="003E72DF" w:rsidRDefault="003E72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vize stávajícího bodového pole 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530B0E5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od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F14F6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7 </w:t>
            </w:r>
          </w:p>
        </w:tc>
        <w:tc>
          <w:tcPr>
            <w:tcW w:w="13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FD3FE0D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 000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62D03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7 000 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7B9A254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3.2021</w:t>
            </w:r>
          </w:p>
        </w:tc>
      </w:tr>
      <w:tr w:rsidR="003E72DF" w14:paraId="4170DB2A" w14:textId="77777777" w:rsidTr="003E72DF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2B76B024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01F43" w14:textId="77777777" w:rsidR="003E72DF" w:rsidRDefault="003E72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plnění stávajícího bodového pole 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BFA13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d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56F3E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95AD2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 000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DCDBC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 000 </w:t>
            </w:r>
          </w:p>
        </w:tc>
        <w:tc>
          <w:tcPr>
            <w:tcW w:w="148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02BA558E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72DF" w14:paraId="2510BE39" w14:textId="77777777" w:rsidTr="003E72DF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194A50A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4.2.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C45C0" w14:textId="77777777" w:rsidR="003E72DF" w:rsidRDefault="003E72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drobné měření polohopisu v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obvodu  KoPÚ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CBDC7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94BC3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C7B31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00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CA51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12 200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2042BC9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3.2022</w:t>
            </w:r>
          </w:p>
        </w:tc>
      </w:tr>
      <w:tr w:rsidR="003E72DF" w14:paraId="31F32B45" w14:textId="77777777" w:rsidTr="003E72DF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0E5E6275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3DC7F" w14:textId="77777777" w:rsidR="003E72DF" w:rsidRDefault="003E72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drobné měření polohopisu v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obvodu  KoPÚ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v trvalých porostech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EE49C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E74DA6F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CC325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 000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72EB7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70 000 </w:t>
            </w:r>
          </w:p>
        </w:tc>
        <w:tc>
          <w:tcPr>
            <w:tcW w:w="1481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7981F3C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72DF" w14:paraId="16A2540F" w14:textId="77777777" w:rsidTr="003E72DF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58CFD42D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4.3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80BA195" w14:textId="77777777" w:rsidR="003E72DF" w:rsidRDefault="003E72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jišťování hranic obvodů KoPÚ, geometrický plán pro stanovení obvodů KoPÚ, předepsaná stabilizace dl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yh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č. 357/2013 Sb.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142A5CD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4DF66B0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9735722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 300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2B475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14 400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C319EB4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11.2023</w:t>
            </w:r>
          </w:p>
        </w:tc>
      </w:tr>
      <w:tr w:rsidR="003E72DF" w14:paraId="6A0A2489" w14:textId="77777777" w:rsidTr="003E72D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6C7F6FE1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FF3FFEC" w14:textId="77777777" w:rsidR="003E72DF" w:rsidRDefault="003E72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jišťování hranic pozemků neřešených dle § 2 zákona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EAE043B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4E5433E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A518C73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 300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5D30C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34 000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9FE40D6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11.2023</w:t>
            </w:r>
          </w:p>
        </w:tc>
      </w:tr>
      <w:tr w:rsidR="003E72DF" w14:paraId="72E68448" w14:textId="77777777" w:rsidTr="003E72DF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662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22890F6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DE425" w14:textId="77777777" w:rsidR="003E72DF" w:rsidRDefault="003E72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yhotovení podkladů pro případnou změnu katastrální hranice 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360A74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3BC1A9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F8128BD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 000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4CB46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 000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7F73CDB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11.2023</w:t>
            </w:r>
          </w:p>
        </w:tc>
      </w:tr>
      <w:tr w:rsidR="003E72DF" w14:paraId="56C3D11B" w14:textId="77777777" w:rsidTr="003E72DF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06DBF7C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4.4.</w:t>
            </w:r>
          </w:p>
        </w:tc>
        <w:tc>
          <w:tcPr>
            <w:tcW w:w="3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solid" w:color="FFFFFF" w:fill="auto"/>
          </w:tcPr>
          <w:p w14:paraId="5D57BF4D" w14:textId="77777777" w:rsidR="003E72DF" w:rsidRDefault="003E72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ozbor současného stavu                      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A52E337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8E35A39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508FAC0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00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85A83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77 100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E05275B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3.2023</w:t>
            </w:r>
          </w:p>
        </w:tc>
      </w:tr>
      <w:tr w:rsidR="003E72DF" w14:paraId="5EA61790" w14:textId="77777777" w:rsidTr="003E72DF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62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139ED2C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FF" w:fill="auto"/>
          </w:tcPr>
          <w:p w14:paraId="164C8E33" w14:textId="77777777" w:rsidR="003E72DF" w:rsidRDefault="003E72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tudie odtokových poměrů 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1F7EC82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F38F09E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673E2D8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265A3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0921114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72DF" w14:paraId="1A8B8A4D" w14:textId="77777777" w:rsidTr="003E72DF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24E2CD59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4.5.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BECA799" w14:textId="77777777" w:rsidR="003E72DF" w:rsidRDefault="003E72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kumentace k soupisu nároků vlastníků pozemků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0E67160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3982CB8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FF85533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00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4E974E0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2 800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0B3565B5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5.2024</w:t>
            </w:r>
          </w:p>
        </w:tc>
      </w:tr>
      <w:tr w:rsidR="003E72DF" w14:paraId="3B0EF0F8" w14:textId="77777777" w:rsidTr="005A5750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6982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64572A1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pravné práce celkem (3.4.1.-3.4.5.) bez DPH v Kč</w:t>
            </w:r>
          </w:p>
        </w:tc>
        <w:tc>
          <w:tcPr>
            <w:tcW w:w="133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DB34EEC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75 500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2E7A0C1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.5.2024</w:t>
            </w:r>
          </w:p>
        </w:tc>
      </w:tr>
      <w:tr w:rsidR="003E72DF" w14:paraId="35BA9101" w14:textId="77777777" w:rsidTr="003E72DF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473F2074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5.</w:t>
            </w:r>
          </w:p>
        </w:tc>
        <w:tc>
          <w:tcPr>
            <w:tcW w:w="3540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5BCCCB1F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vrhové práce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A993AF4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377828D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AD821E1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0989998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949226D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E72DF" w14:paraId="1AD59C05" w14:textId="77777777" w:rsidTr="003E72DF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159B24C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.1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9ECC4" w14:textId="77777777" w:rsidR="003E72DF" w:rsidRDefault="003E72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ypracování plánu společných zařízení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D0F44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F8B7B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6B731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800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F5E8D8C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05 600 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968F6ED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3.2025</w:t>
            </w:r>
          </w:p>
        </w:tc>
      </w:tr>
      <w:tr w:rsidR="003E72DF" w14:paraId="573DC3A6" w14:textId="77777777" w:rsidTr="003E72DF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FCF2EF5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.i.a)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A4916E4" w14:textId="77777777" w:rsidR="003E72DF" w:rsidRDefault="003E72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ýškopisné zaměření zájmového území v obvodu KoPÚ v trvalých a mimo trvalé porosty 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FF0EA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9EA71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3DC0C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00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68DAC6D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5 700 </w:t>
            </w:r>
          </w:p>
        </w:tc>
        <w:tc>
          <w:tcPr>
            <w:tcW w:w="148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041C92F0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72DF" w14:paraId="125C9DD0" w14:textId="77777777" w:rsidTr="003E72DF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7879590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.i.b)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1A27C" w14:textId="77777777" w:rsidR="003E72DF" w:rsidRDefault="003E72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33B8D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05528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FBD90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 000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3783BF1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0 000 </w:t>
            </w:r>
          </w:p>
        </w:tc>
        <w:tc>
          <w:tcPr>
            <w:tcW w:w="148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46A06557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72DF" w14:paraId="6D235C37" w14:textId="77777777" w:rsidTr="003E72D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61EFAED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.i.c)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CF8B6" w14:textId="77777777" w:rsidR="003E72DF" w:rsidRDefault="003E72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E5B2C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C86F8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2A5B9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 000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E1C6494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0 000 </w:t>
            </w:r>
          </w:p>
        </w:tc>
        <w:tc>
          <w:tcPr>
            <w:tcW w:w="1481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24B485A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72DF" w14:paraId="755A677A" w14:textId="77777777" w:rsidTr="003E72DF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0959AAD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.2.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B9985" w14:textId="77777777" w:rsidR="003E72DF" w:rsidRDefault="003E72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ypracování návrhu nového uspořádání pozemků k vystavení dle § 11 odst. 1 zákona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D3F6A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6780C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810D9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 000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97B1B78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87 000 </w:t>
            </w:r>
          </w:p>
        </w:tc>
        <w:tc>
          <w:tcPr>
            <w:tcW w:w="1481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2D9B752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.3.2026</w:t>
            </w:r>
          </w:p>
        </w:tc>
      </w:tr>
      <w:tr w:rsidR="003E72DF" w14:paraId="60BBE40C" w14:textId="77777777" w:rsidTr="003E72DF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840B759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.5.3.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5C69DD5" w14:textId="77777777" w:rsidR="003E72DF" w:rsidRDefault="003E72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ředložení aktuální dokumentace návrhu KoPÚ 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FA1DFAD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00ECDE2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2FD2F5F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0 000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60F01F1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0 000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8CA3764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 1 měsíce od výzvy zadavatele</w:t>
            </w:r>
          </w:p>
        </w:tc>
      </w:tr>
      <w:tr w:rsidR="003E72DF" w14:paraId="0197A14E" w14:textId="77777777" w:rsidTr="005A5750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69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3288FB4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Návrhové práce celkem (3.5.1.-3.5.3.) bez DPH v Kč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FE18C84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78 300 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AD8934D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E72DF" w14:paraId="4F318188" w14:textId="77777777" w:rsidTr="003E72DF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C0C0C0"/>
            </w:tcBorders>
          </w:tcPr>
          <w:p w14:paraId="3113E6E2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6.</w:t>
            </w:r>
          </w:p>
        </w:tc>
        <w:tc>
          <w:tcPr>
            <w:tcW w:w="3540" w:type="dxa"/>
            <w:tcBorders>
              <w:top w:val="single" w:sz="12" w:space="0" w:color="auto"/>
              <w:left w:val="single" w:sz="2" w:space="0" w:color="C0C0C0"/>
              <w:bottom w:val="nil"/>
              <w:right w:val="nil"/>
            </w:tcBorders>
          </w:tcPr>
          <w:p w14:paraId="638D32C2" w14:textId="77777777" w:rsidR="003E72DF" w:rsidRDefault="003E72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pové dílo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AE12CD5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B81BC32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B1DBBAE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EB5E33E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2 800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2DBA40E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 3 měsíců od výzvy objednatele</w:t>
            </w:r>
          </w:p>
        </w:tc>
      </w:tr>
      <w:tr w:rsidR="003E72DF" w14:paraId="4A99464F" w14:textId="77777777" w:rsidTr="005A5750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55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9430D15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pového dílo celkem (3.6.) bez DPH v Kč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129F193B" w14:textId="77777777" w:rsidR="003E72DF" w:rsidRDefault="003E72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C979A23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02 800 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F012946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E72DF" w14:paraId="44835811" w14:textId="77777777" w:rsidTr="005A5750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48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E928239" w14:textId="77777777" w:rsidR="003E72DF" w:rsidRDefault="003E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kapitulace hlavních fakturačních celků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E6CD728" w14:textId="77777777" w:rsidR="003E72DF" w:rsidRDefault="003E72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086E8E1" w14:textId="77777777" w:rsidR="003E72DF" w:rsidRDefault="003E72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2A0E74B" w14:textId="77777777" w:rsidR="003E72DF" w:rsidRDefault="003E72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1D5DCC5" w14:textId="77777777" w:rsidR="003E72DF" w:rsidRDefault="003E72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4939" w14:paraId="481DCAE2" w14:textId="77777777" w:rsidTr="00C97CDC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6982" w:type="dxa"/>
            <w:gridSpan w:val="5"/>
            <w:tcBorders>
              <w:top w:val="nil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7DD67098" w14:textId="77777777" w:rsidR="00724939" w:rsidRDefault="007249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 Přípravné práce celkem (3.4.1.-3.4.5.) bez DPH v Kč</w:t>
            </w:r>
          </w:p>
        </w:tc>
        <w:tc>
          <w:tcPr>
            <w:tcW w:w="28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50221F76" w14:textId="5F836F24" w:rsidR="00724939" w:rsidRDefault="00724939" w:rsidP="007249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 500 Kč</w:t>
            </w:r>
          </w:p>
        </w:tc>
      </w:tr>
      <w:tr w:rsidR="00724939" w14:paraId="0BDE2360" w14:textId="77777777" w:rsidTr="00857BDC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6982" w:type="dxa"/>
            <w:gridSpan w:val="5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39FD11D9" w14:textId="77777777" w:rsidR="00724939" w:rsidRDefault="007249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 Návrhové práce celkem (3.5.1.-3.5.3.) bez DPH v Kč</w:t>
            </w:r>
          </w:p>
        </w:tc>
        <w:tc>
          <w:tcPr>
            <w:tcW w:w="2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14152FF9" w14:textId="11D8C227" w:rsidR="00724939" w:rsidRDefault="00724939" w:rsidP="007249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8 300 Kč</w:t>
            </w:r>
          </w:p>
        </w:tc>
      </w:tr>
      <w:tr w:rsidR="00724939" w14:paraId="7E64DB52" w14:textId="77777777" w:rsidTr="00AF036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599" w:type="dxa"/>
            <w:gridSpan w:val="4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63FFCB07" w14:textId="77777777" w:rsidR="00724939" w:rsidRDefault="007249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 Mapové dílo celkem (3.6.) bez DPH v Kč</w:t>
            </w:r>
          </w:p>
        </w:tc>
        <w:tc>
          <w:tcPr>
            <w:tcW w:w="13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A9016BD" w14:textId="77777777" w:rsidR="00724939" w:rsidRDefault="007249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46E5F13F" w14:textId="63E3266D" w:rsidR="00724939" w:rsidRDefault="00724939" w:rsidP="007249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 800 Kč</w:t>
            </w:r>
          </w:p>
        </w:tc>
      </w:tr>
      <w:tr w:rsidR="00724939" w14:paraId="572039E9" w14:textId="77777777" w:rsidTr="00A23EDB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202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7E3EC608" w14:textId="77777777" w:rsidR="00724939" w:rsidRDefault="007249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 bez DPH v Kč</w:t>
            </w:r>
          </w:p>
        </w:tc>
        <w:tc>
          <w:tcPr>
            <w:tcW w:w="6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B518BC8" w14:textId="77777777" w:rsidR="00724939" w:rsidRDefault="007249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26C58EA" w14:textId="77777777" w:rsidR="00724939" w:rsidRDefault="007249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19BDA01" w14:textId="77777777" w:rsidR="00724939" w:rsidRDefault="007249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28260F28" w14:textId="3953582B" w:rsidR="00724939" w:rsidRDefault="00724939" w:rsidP="007249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356 600 Kč</w:t>
            </w:r>
          </w:p>
        </w:tc>
      </w:tr>
      <w:tr w:rsidR="00724939" w14:paraId="016C2C48" w14:textId="77777777" w:rsidTr="00FD6679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202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A5A8B52" w14:textId="77777777" w:rsidR="00724939" w:rsidRDefault="007249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PH 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21%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v Kč</w:t>
            </w:r>
          </w:p>
        </w:tc>
        <w:tc>
          <w:tcPr>
            <w:tcW w:w="677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14:paraId="5788ED36" w14:textId="77777777" w:rsidR="00724939" w:rsidRDefault="007249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14:paraId="3B010B48" w14:textId="77777777" w:rsidR="00724939" w:rsidRDefault="007249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14:paraId="321A9AC1" w14:textId="77777777" w:rsidR="00724939" w:rsidRDefault="007249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0C144A1F" w14:textId="397A9020" w:rsidR="00724939" w:rsidRDefault="00724939" w:rsidP="007249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 886 Kč</w:t>
            </w:r>
          </w:p>
        </w:tc>
      </w:tr>
      <w:tr w:rsidR="00724939" w14:paraId="01F87822" w14:textId="77777777" w:rsidTr="008E2884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2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DEB6F4B" w14:textId="77777777" w:rsidR="00724939" w:rsidRDefault="007249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 díla včetně DPH v Kč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46C9DA9" w14:textId="77777777" w:rsidR="00724939" w:rsidRDefault="007249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5E92BF8" w14:textId="77777777" w:rsidR="00724939" w:rsidRDefault="007249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</w:tcPr>
          <w:p w14:paraId="1D489F30" w14:textId="77777777" w:rsidR="00724939" w:rsidRDefault="007249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25B73EFF" w14:textId="262B2DCD" w:rsidR="00724939" w:rsidRDefault="00724939" w:rsidP="007249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641 486 Kč</w:t>
            </w:r>
          </w:p>
        </w:tc>
      </w:tr>
      <w:tr w:rsidR="003E72DF" w14:paraId="486D0775" w14:textId="77777777" w:rsidTr="003E72DF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256C5F" w14:textId="77777777" w:rsidR="003E72DF" w:rsidRDefault="003E72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BB3EF3" w14:textId="77777777" w:rsidR="003E72DF" w:rsidRDefault="003E72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C6AB0DE" w14:textId="77777777" w:rsidR="003E72DF" w:rsidRDefault="003E72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0FFE27" w14:textId="77777777" w:rsidR="003E72DF" w:rsidRDefault="003E72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95FF47" w14:textId="77777777" w:rsidR="003E72DF" w:rsidRDefault="003E72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96F09DA" w14:textId="77777777" w:rsidR="003E72DF" w:rsidRDefault="003E72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3D9DFD7" w14:textId="77777777" w:rsidR="003E72DF" w:rsidRDefault="003E72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72DF" w14:paraId="79218D02" w14:textId="77777777" w:rsidTr="005A575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3F0DE" w14:textId="77777777" w:rsidR="003E72DF" w:rsidRDefault="003E72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J - Závazné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ěrné jednotky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42794FD4" w14:textId="77777777" w:rsidR="003E72DF" w:rsidRDefault="003E72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2F857D9" w14:textId="77777777" w:rsidR="003E72DF" w:rsidRDefault="003E72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4C4F05E2" w14:textId="77777777" w:rsidR="003E72DF" w:rsidRDefault="003E72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EA19814" w14:textId="77777777" w:rsidR="003E72DF" w:rsidRDefault="003E72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6853FD19" w14:textId="77777777" w:rsidR="003E72DF" w:rsidRDefault="003E72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72DF" w14:paraId="3D34F32D" w14:textId="77777777" w:rsidTr="005A575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8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2B7945" w14:textId="77777777" w:rsidR="003E72DF" w:rsidRDefault="003E72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*) Počet bodů podle vyjádření ZKI vstupujících do revize bodových polí ve tvaru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ZhB+PPB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</w:tc>
      </w:tr>
      <w:tr w:rsidR="003E72DF" w14:paraId="1E54DD50" w14:textId="77777777" w:rsidTr="003E72D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3361D24D" w14:textId="77777777" w:rsidR="003E72DF" w:rsidRDefault="003E72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4ACD9C5A" w14:textId="77777777" w:rsidR="003E72DF" w:rsidRDefault="003E72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4CF4145E" w14:textId="77777777" w:rsidR="003E72DF" w:rsidRDefault="003E72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ABE34A9" w14:textId="77777777" w:rsidR="003E72DF" w:rsidRDefault="003E72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7DF7216A" w14:textId="77777777" w:rsidR="003E72DF" w:rsidRDefault="003E72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CC9E08A" w14:textId="77777777" w:rsidR="003E72DF" w:rsidRDefault="003E72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37B7B984" w14:textId="77777777" w:rsidR="003E72DF" w:rsidRDefault="003E72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E2B04AD" w14:textId="77777777" w:rsidR="00AA01FA" w:rsidRDefault="00AA01FA">
      <w:pPr>
        <w:rPr>
          <w:rFonts w:ascii="Arial" w:eastAsia="Arial" w:hAnsi="Arial" w:cs="Arial"/>
          <w:b/>
          <w:sz w:val="22"/>
          <w:szCs w:val="22"/>
        </w:rPr>
      </w:pPr>
    </w:p>
    <w:sectPr w:rsidR="00AA01F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B04BB" w14:textId="77777777" w:rsidR="00F12342" w:rsidRDefault="00F12342">
      <w:r>
        <w:separator/>
      </w:r>
    </w:p>
  </w:endnote>
  <w:endnote w:type="continuationSeparator" w:id="0">
    <w:p w14:paraId="4E2B04BD" w14:textId="77777777" w:rsidR="00F12342" w:rsidRDefault="00F1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Arial Unicode MS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655029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4E2B04B0" w14:textId="77777777" w:rsidR="00AA01FA" w:rsidRDefault="00F12342">
        <w:pPr>
          <w:pStyle w:val="Zpat"/>
          <w:jc w:val="center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SPU 116113/2024/Bl</w:t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   \* MERGEFORMAT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ab/>
          <w:t>poř. č. 5/2024</w:t>
        </w:r>
        <w:r>
          <w:rPr>
            <w:rFonts w:asciiTheme="minorHAnsi" w:hAnsiTheme="minorHAnsi" w:cstheme="minorHAnsi"/>
            <w:sz w:val="18"/>
            <w:szCs w:val="18"/>
          </w:rPr>
          <w:br/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t>Komplexní pozemkové úpravy v k.ú. Moraveč u Chotovin</w:t>
        </w:r>
      </w:p>
    </w:sdtContent>
  </w:sdt>
  <w:p w14:paraId="4E2B04B1" w14:textId="77777777" w:rsidR="00AA01FA" w:rsidRDefault="00AA01FA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941906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4E2B04B6" w14:textId="77777777" w:rsidR="00AA01FA" w:rsidRDefault="00F12342">
        <w:pPr>
          <w:pStyle w:val="Zpat"/>
          <w:jc w:val="center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SPU 116113/2024/Bl</w:t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   \* MERGEFORMAT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ab/>
          <w:t>poř. č. 5/2024</w:t>
        </w:r>
        <w:r>
          <w:rPr>
            <w:rFonts w:asciiTheme="minorHAnsi" w:hAnsiTheme="minorHAnsi" w:cstheme="minorHAnsi"/>
            <w:sz w:val="18"/>
            <w:szCs w:val="18"/>
          </w:rPr>
          <w:br/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t>Komplexní pozemkové úpravy v k.ú. Moraveč u Chotovi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04B7" w14:textId="77777777" w:rsidR="00F12342" w:rsidRDefault="00F12342">
      <w:r>
        <w:separator/>
      </w:r>
    </w:p>
  </w:footnote>
  <w:footnote w:type="continuationSeparator" w:id="0">
    <w:p w14:paraId="4E2B04B9" w14:textId="77777777" w:rsidR="00F12342" w:rsidRDefault="00F12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04AE" w14:textId="77777777" w:rsidR="00AA01FA" w:rsidRDefault="00430268">
    <w:pPr>
      <w:pStyle w:val="Zhlav"/>
    </w:pPr>
    <w:r>
      <w:pict w14:anchorId="4E2B04B7">
        <v:shape id="WordPictureWatermark17f138a54-142a-44a1-8da3-0715e5694715" o:spid="_x0000_s1026" style="position:absolute;margin-left:0;margin-top:0;width:576.1pt;height:414.05pt;z-index:-251657216;visibility:visible;mso-position-horizontal:center;mso-position-horizontal-relative:margin;mso-position-vertical:center;mso-position-vertical-relative:margin" coordsize="21600,21600" o:spt="100" o:allowincell="f" adj="0,,0" path="">
          <v:stroke joinstyle="round"/>
          <v:imagedata r:id="rId1" o:title=""/>
          <v:formulas/>
          <v:path o:connecttype="segments"/>
          <w10:wrap anchorx="margin" anchory="margin"/>
        </v:shape>
      </w:pict>
    </w:r>
    <w:r w:rsidR="00F12342">
      <w:rPr>
        <w:noProof/>
        <w:lang w:eastAsia="cs-CZ"/>
      </w:rPr>
      <w:drawing>
        <wp:anchor distT="0" distB="0" distL="0" distR="0" simplePos="0" relativeHeight="251656192" behindDoc="1" locked="0" layoutInCell="1" allowOverlap="1" wp14:anchorId="4E2B04B8" wp14:editId="4E2B04B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1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2342">
      <w:rPr>
        <w:noProof/>
        <w:lang w:eastAsia="cs-CZ"/>
      </w:rPr>
      <w:drawing>
        <wp:anchor distT="0" distB="0" distL="0" distR="0" simplePos="0" relativeHeight="251657216" behindDoc="1" locked="0" layoutInCell="1" allowOverlap="1" wp14:anchorId="4E2B04BA" wp14:editId="4E2B04B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2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2342">
      <w:rPr>
        <w:noProof/>
        <w:lang w:eastAsia="cs-CZ"/>
      </w:rPr>
      <w:drawing>
        <wp:anchor distT="0" distB="0" distL="0" distR="0" simplePos="0" relativeHeight="251658240" behindDoc="1" locked="0" layoutInCell="1" allowOverlap="1" wp14:anchorId="4E2B04BC" wp14:editId="4E2B04B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3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04AF" w14:textId="4500DAC0" w:rsidR="00AA01FA" w:rsidRDefault="00F12342">
    <w:pPr>
      <w:pBdr>
        <w:bottom w:val="single" w:sz="6" w:space="1" w:color="auto"/>
      </w:pBdr>
      <w:tabs>
        <w:tab w:val="left" w:pos="3374"/>
        <w:tab w:val="center" w:pos="4703"/>
        <w:tab w:val="right" w:pos="9406"/>
      </w:tabs>
      <w:spacing w:before="120" w:after="120" w:line="259" w:lineRule="auto"/>
      <w:rPr>
        <w:rFonts w:ascii="Arial" w:eastAsia="Calibri" w:hAnsi="Arial" w:cs="Times New Roman"/>
        <w:sz w:val="16"/>
        <w:szCs w:val="16"/>
        <w:lang w:eastAsia="en-US"/>
      </w:rPr>
    </w:pPr>
    <w:r>
      <w:rPr>
        <w:rFonts w:ascii="Arial" w:eastAsia="Calibri" w:hAnsi="Arial" w:cs="Times New Roman"/>
        <w:sz w:val="16"/>
        <w:szCs w:val="16"/>
        <w:lang w:eastAsia="en-US"/>
      </w:rPr>
      <w:t>Dodatek č. 4 – Komplexní pozemkové úpravy v k.ú. Moraveč u Chotov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04B2" w14:textId="20E69ADE" w:rsidR="00AA01FA" w:rsidRDefault="00F12342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>č.j. : SPU 116113/2024/Bl</w:t>
    </w:r>
    <w:r>
      <w:rPr>
        <w:rFonts w:ascii="Arial" w:eastAsia="Calibri" w:hAnsi="Arial" w:cs="Arial"/>
        <w:sz w:val="20"/>
        <w:szCs w:val="20"/>
        <w:lang w:val="fr-FR" w:eastAsia="cs-CZ"/>
      </w:rPr>
      <w:tab/>
    </w:r>
    <w:r>
      <w:rPr>
        <w:rFonts w:ascii="Arial" w:eastAsia="Calibri" w:hAnsi="Arial" w:cs="Arial"/>
        <w:sz w:val="20"/>
        <w:szCs w:val="20"/>
        <w:lang w:val="fr-FR" w:eastAsia="cs-CZ"/>
      </w:rPr>
      <w:tab/>
    </w:r>
    <w:r>
      <w:rPr>
        <w:rFonts w:ascii="Arial" w:eastAsia="Calibri" w:hAnsi="Arial" w:cs="Arial"/>
        <w:sz w:val="16"/>
        <w:szCs w:val="16"/>
        <w:lang w:val="fr-FR" w:eastAsia="cs-CZ"/>
      </w:rPr>
      <w:t>Číslo Smlouvy Objednatele: 904-2019-505207</w:t>
    </w:r>
    <w:r>
      <w:rPr>
        <w:rFonts w:ascii="Arial" w:eastAsia="Calibri" w:hAnsi="Arial" w:cs="Arial"/>
        <w:sz w:val="16"/>
        <w:szCs w:val="16"/>
        <w:lang w:val="fr-FR" w:eastAsia="cs-CZ"/>
      </w:rPr>
      <w:tab/>
    </w:r>
    <w:r>
      <w:rPr>
        <w:rFonts w:ascii="Arial" w:eastAsia="Calibri" w:hAnsi="Arial" w:cs="Arial"/>
        <w:sz w:val="16"/>
        <w:szCs w:val="16"/>
        <w:lang w:val="fr-FR" w:eastAsia="cs-CZ"/>
      </w:rPr>
      <w:tab/>
    </w:r>
  </w:p>
  <w:p w14:paraId="4E2B04B3" w14:textId="77777777" w:rsidR="00AA01FA" w:rsidRDefault="00F12342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>UID : spudms00000014440982</w:t>
    </w:r>
    <w:r>
      <w:rPr>
        <w:rFonts w:ascii="Arial" w:eastAsia="Calibri" w:hAnsi="Arial" w:cs="Arial"/>
        <w:sz w:val="16"/>
        <w:szCs w:val="16"/>
        <w:lang w:val="fr-FR" w:eastAsia="cs-CZ"/>
      </w:rPr>
      <w:tab/>
    </w:r>
    <w:r>
      <w:rPr>
        <w:rFonts w:ascii="Arial" w:eastAsia="Calibri" w:hAnsi="Arial" w:cs="Arial"/>
        <w:sz w:val="16"/>
        <w:szCs w:val="16"/>
        <w:lang w:val="fr-FR" w:eastAsia="cs-CZ"/>
      </w:rPr>
      <w:tab/>
      <w:t>Číslo Smlouvy Zhotovitele:</w:t>
    </w:r>
    <w:r>
      <w:rPr>
        <w:rFonts w:ascii="Arial" w:eastAsia="Calibri" w:hAnsi="Arial" w:cs="Arial"/>
        <w:sz w:val="16"/>
        <w:szCs w:val="16"/>
        <w:lang w:val="fr-FR" w:eastAsia="cs-CZ"/>
      </w:rPr>
      <w:tab/>
    </w:r>
  </w:p>
  <w:p w14:paraId="4E2B04B4" w14:textId="77777777" w:rsidR="00AA01FA" w:rsidRDefault="00F12342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ab/>
    </w:r>
    <w:r>
      <w:rPr>
        <w:rFonts w:ascii="Arial" w:eastAsia="Calibri" w:hAnsi="Arial" w:cs="Arial"/>
        <w:sz w:val="16"/>
        <w:szCs w:val="16"/>
        <w:lang w:val="fr-FR" w:eastAsia="cs-CZ"/>
      </w:rPr>
      <w:tab/>
      <w:t>Komplexní pozemkové úpravy v k.ú. Moraveč u Chotovin</w:t>
    </w:r>
  </w:p>
  <w:p w14:paraId="4E2B04B5" w14:textId="77777777" w:rsidR="00AA01FA" w:rsidRDefault="00AA01FA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C6A05C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D9A0870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903027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77CC494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B975A44"/>
    <w:multiLevelType w:val="multilevel"/>
    <w:tmpl w:val="8EC0C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005B"/>
    <w:multiLevelType w:val="multilevel"/>
    <w:tmpl w:val="2A0C5B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5AE7C14"/>
    <w:multiLevelType w:val="multilevel"/>
    <w:tmpl w:val="47DAF8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98A0A6E"/>
    <w:multiLevelType w:val="multilevel"/>
    <w:tmpl w:val="EA1498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 w15:restartNumberingAfterBreak="0">
    <w:nsid w:val="1A7957E7"/>
    <w:multiLevelType w:val="multilevel"/>
    <w:tmpl w:val="90AA3C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05A62D7"/>
    <w:multiLevelType w:val="multilevel"/>
    <w:tmpl w:val="CDA4868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68B4AAD"/>
    <w:multiLevelType w:val="multilevel"/>
    <w:tmpl w:val="6090DB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A204F17"/>
    <w:multiLevelType w:val="multilevel"/>
    <w:tmpl w:val="E73466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2F8E27D5"/>
    <w:multiLevelType w:val="multilevel"/>
    <w:tmpl w:val="20A4A9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28F6304"/>
    <w:multiLevelType w:val="multilevel"/>
    <w:tmpl w:val="9222C8C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389E34BD"/>
    <w:multiLevelType w:val="multilevel"/>
    <w:tmpl w:val="3460A0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BBB30E1"/>
    <w:multiLevelType w:val="multilevel"/>
    <w:tmpl w:val="324A9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F16D1"/>
    <w:multiLevelType w:val="multilevel"/>
    <w:tmpl w:val="B23E78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F4E636F"/>
    <w:multiLevelType w:val="multilevel"/>
    <w:tmpl w:val="F7726B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 w15:restartNumberingAfterBreak="0">
    <w:nsid w:val="45133041"/>
    <w:multiLevelType w:val="multilevel"/>
    <w:tmpl w:val="3F6A2F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63F2AAF"/>
    <w:multiLevelType w:val="multilevel"/>
    <w:tmpl w:val="132CD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C3B02"/>
    <w:multiLevelType w:val="multilevel"/>
    <w:tmpl w:val="72324F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C6864F5"/>
    <w:multiLevelType w:val="multilevel"/>
    <w:tmpl w:val="3F3E90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5E2D20F1"/>
    <w:multiLevelType w:val="multilevel"/>
    <w:tmpl w:val="ED84875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65BC2B19"/>
    <w:multiLevelType w:val="multilevel"/>
    <w:tmpl w:val="BA1A28E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69787A64"/>
    <w:multiLevelType w:val="multilevel"/>
    <w:tmpl w:val="AEC2B3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69A479D8"/>
    <w:multiLevelType w:val="multilevel"/>
    <w:tmpl w:val="FB905C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6C720D33"/>
    <w:multiLevelType w:val="multilevel"/>
    <w:tmpl w:val="B7B073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70F3610C"/>
    <w:multiLevelType w:val="multilevel"/>
    <w:tmpl w:val="68B0A4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8" w15:restartNumberingAfterBreak="0">
    <w:nsid w:val="71C56F8B"/>
    <w:multiLevelType w:val="multilevel"/>
    <w:tmpl w:val="77428E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2EA4D71"/>
    <w:multiLevelType w:val="multilevel"/>
    <w:tmpl w:val="04BAA41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76090B8E"/>
    <w:multiLevelType w:val="multilevel"/>
    <w:tmpl w:val="C77203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76531803"/>
    <w:multiLevelType w:val="multilevel"/>
    <w:tmpl w:val="C13813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2" w15:restartNumberingAfterBreak="0">
    <w:nsid w:val="79016688"/>
    <w:multiLevelType w:val="multilevel"/>
    <w:tmpl w:val="E7AC3B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CC85990"/>
    <w:multiLevelType w:val="multilevel"/>
    <w:tmpl w:val="EECCD0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338196101">
    <w:abstractNumId w:val="0"/>
  </w:num>
  <w:num w:numId="2" w16cid:durableId="1124739274">
    <w:abstractNumId w:val="1"/>
  </w:num>
  <w:num w:numId="3" w16cid:durableId="1461263943">
    <w:abstractNumId w:val="2"/>
  </w:num>
  <w:num w:numId="4" w16cid:durableId="1126658749">
    <w:abstractNumId w:val="3"/>
  </w:num>
  <w:num w:numId="5" w16cid:durableId="1399941141">
    <w:abstractNumId w:val="4"/>
  </w:num>
  <w:num w:numId="6" w16cid:durableId="175655579">
    <w:abstractNumId w:val="5"/>
  </w:num>
  <w:num w:numId="7" w16cid:durableId="794178429">
    <w:abstractNumId w:val="6"/>
  </w:num>
  <w:num w:numId="8" w16cid:durableId="499739521">
    <w:abstractNumId w:val="7"/>
  </w:num>
  <w:num w:numId="9" w16cid:durableId="1004360562">
    <w:abstractNumId w:val="8"/>
  </w:num>
  <w:num w:numId="10" w16cid:durableId="814027195">
    <w:abstractNumId w:val="9"/>
  </w:num>
  <w:num w:numId="11" w16cid:durableId="2052420689">
    <w:abstractNumId w:val="10"/>
  </w:num>
  <w:num w:numId="12" w16cid:durableId="1636521922">
    <w:abstractNumId w:val="11"/>
  </w:num>
  <w:num w:numId="13" w16cid:durableId="246772187">
    <w:abstractNumId w:val="12"/>
  </w:num>
  <w:num w:numId="14" w16cid:durableId="1579360457">
    <w:abstractNumId w:val="13"/>
  </w:num>
  <w:num w:numId="15" w16cid:durableId="1212958604">
    <w:abstractNumId w:val="14"/>
  </w:num>
  <w:num w:numId="16" w16cid:durableId="2093887561">
    <w:abstractNumId w:val="15"/>
  </w:num>
  <w:num w:numId="17" w16cid:durableId="1784421055">
    <w:abstractNumId w:val="16"/>
  </w:num>
  <w:num w:numId="18" w16cid:durableId="6906151">
    <w:abstractNumId w:val="17"/>
  </w:num>
  <w:num w:numId="19" w16cid:durableId="668096726">
    <w:abstractNumId w:val="18"/>
  </w:num>
  <w:num w:numId="20" w16cid:durableId="1718386670">
    <w:abstractNumId w:val="19"/>
  </w:num>
  <w:num w:numId="21" w16cid:durableId="338118083">
    <w:abstractNumId w:val="20"/>
  </w:num>
  <w:num w:numId="22" w16cid:durableId="1068960515">
    <w:abstractNumId w:val="21"/>
  </w:num>
  <w:num w:numId="23" w16cid:durableId="635063134">
    <w:abstractNumId w:val="22"/>
  </w:num>
  <w:num w:numId="24" w16cid:durableId="21635978">
    <w:abstractNumId w:val="23"/>
  </w:num>
  <w:num w:numId="25" w16cid:durableId="596865044">
    <w:abstractNumId w:val="24"/>
  </w:num>
  <w:num w:numId="26" w16cid:durableId="1097211187">
    <w:abstractNumId w:val="25"/>
  </w:num>
  <w:num w:numId="27" w16cid:durableId="2132086995">
    <w:abstractNumId w:val="26"/>
  </w:num>
  <w:num w:numId="28" w16cid:durableId="1400790198">
    <w:abstractNumId w:val="27"/>
  </w:num>
  <w:num w:numId="29" w16cid:durableId="1542984058">
    <w:abstractNumId w:val="28"/>
  </w:num>
  <w:num w:numId="30" w16cid:durableId="612631930">
    <w:abstractNumId w:val="29"/>
  </w:num>
  <w:num w:numId="31" w16cid:durableId="256837588">
    <w:abstractNumId w:val="30"/>
  </w:num>
  <w:num w:numId="32" w16cid:durableId="493910243">
    <w:abstractNumId w:val="31"/>
  </w:num>
  <w:num w:numId="33" w16cid:durableId="1929003100">
    <w:abstractNumId w:val="32"/>
  </w:num>
  <w:num w:numId="34" w16cid:durableId="203083761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%%%nevyplněno%%%"/>
    <w:docVar w:name="dms_adresat_adresa" w:val="%%%nevyplněno%%%"/>
    <w:docVar w:name="dms_adresat_dat_narozeni" w:val="%%%nevyplněno%%%"/>
    <w:docVar w:name="dms_adresat_ic" w:val="%%%nevyplněno%%%"/>
    <w:docVar w:name="dms_adresat_jmeno" w:val="%%%nevyplněno%%%"/>
    <w:docVar w:name="dms_carovy_kod" w:val="000742770628SPU 116113/2024/Bl"/>
    <w:docVar w:name="dms_cj" w:val="SPU 116113/2024/Bl"/>
    <w:docVar w:name="dms_datum" w:val="25. 3. 2024"/>
    <w:docVar w:name="dms_datum_textem" w:val="pondělí 25. března 2024"/>
    <w:docVar w:name="dms_datum_vzniku" w:val="25. 3. 2024 9:30:17"/>
    <w:docVar w:name="dms_nadrizeny_reditel" w:val="Ing. Svatava Maradová, MBA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Ing. David Mišík_x000d__x000a_vedoucí Pobočky Tábor_x000d__x000a_Státní pozemkový úřad"/>
    <w:docVar w:name="dms_podpisova_dolozka_funkce" w:val="vedoucí Pobočky Tábor_x000d__x000a_Státní pozemkový úřad"/>
    <w:docVar w:name="dms_podpisova_dolozka_jmeno" w:val="Ing. David Mišík"/>
    <w:docVar w:name="dms_PPASpravce" w:val="%%%nevyplněno%%%"/>
    <w:docVar w:name="dms_prijaty_cj" w:val="%%%nevyplněno%%%"/>
    <w:docVar w:name="dms_prijaty_ze_dne" w:val="%%%nevyplněno%%%"/>
    <w:docVar w:name="dms_prilohy" w:val=" 1. Položkový výkaz činností"/>
    <w:docVar w:name="dms_pripojene_dokumenty" w:val="%%%nevyplněno%%%"/>
    <w:docVar w:name="dms_spisova_znacka" w:val="SP9200/2022-505207"/>
    <w:docVar w:name="dms_spravce_jmeno" w:val="Ing. Monika Blafková"/>
    <w:docVar w:name="dms_spravce_mail" w:val="M.Blafkova@spucr.cz"/>
    <w:docVar w:name="dms_spravce_telefon" w:val="702153017"/>
    <w:docVar w:name="dms_statni_symbol" w:val="statni_symbol"/>
    <w:docVar w:name="dms_SZSSpravce" w:val="%%%nevyplněno%%%"/>
    <w:docVar w:name="dms_text" w:val="%%%nevyplněno%%%"/>
    <w:docVar w:name="dms_uid" w:val="spudms00000014440982"/>
    <w:docVar w:name="dms_utvar_adresa" w:val="Husovo nám. 2938, 390 02 Tábor"/>
    <w:docVar w:name="dms_utvar_cislo" w:val="505207"/>
    <w:docVar w:name="dms_utvar_nazev" w:val="Pobočka Tábor"/>
    <w:docVar w:name="dms_utvar_nazev_adresa" w:val="505207 - Pobočka Tábor_x000d__x000a_Husovo nám. 2938_x000d__x000a_390 02 Tábor"/>
    <w:docVar w:name="dms_utvar_nazev_do_dopisu" w:val="Krajský pozemkový úřad pro Jihočeský kraj, Pobočka Tábor"/>
    <w:docVar w:name="dms_vec" w:val="Dodatek č. 4"/>
    <w:docVar w:name="dms_VNVSpravce" w:val="%%%nevyplněno%%%"/>
    <w:docVar w:name="dms_zpracoval_jmeno" w:val="Ing. Monika Blafková"/>
    <w:docVar w:name="dms_zpracoval_mail" w:val="M.Blafkova@spucr.cz"/>
    <w:docVar w:name="dms_zpracoval_telefon" w:val="702153017"/>
  </w:docVars>
  <w:rsids>
    <w:rsidRoot w:val="00AA01FA"/>
    <w:rsid w:val="00156AED"/>
    <w:rsid w:val="0028329D"/>
    <w:rsid w:val="003E72DF"/>
    <w:rsid w:val="00425B34"/>
    <w:rsid w:val="00430268"/>
    <w:rsid w:val="00551F9E"/>
    <w:rsid w:val="005A5750"/>
    <w:rsid w:val="00724939"/>
    <w:rsid w:val="00871174"/>
    <w:rsid w:val="008A45FC"/>
    <w:rsid w:val="00AA01FA"/>
    <w:rsid w:val="00D3405F"/>
    <w:rsid w:val="00EE6977"/>
    <w:rsid w:val="00F1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2B044D"/>
  <w15:docId w15:val="{E2A79518-D3B0-4C3A-9517-11CFC0F1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pacing w:before="240" w:line="259" w:lineRule="auto"/>
      <w:outlineLvl w:val="0"/>
    </w:pPr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uiPriority w:val="99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styleId="Nzev">
    <w:name w:val="Title"/>
    <w:basedOn w:val="Normln"/>
    <w:qFormat/>
    <w:pPr>
      <w:spacing w:before="240" w:after="60" w:line="259" w:lineRule="auto"/>
      <w:jc w:val="center"/>
      <w:outlineLvl w:val="0"/>
    </w:pPr>
    <w:rPr>
      <w:rFonts w:asciiTheme="minorHAnsi" w:eastAsiaTheme="minorHAnsi" w:hAnsiTheme="minorHAnsi" w:cs="Arial"/>
      <w:b/>
      <w:bCs/>
      <w:caps/>
      <w:kern w:val="28"/>
      <w:sz w:val="22"/>
      <w:szCs w:val="32"/>
      <w:lang w:eastAsia="en-US"/>
    </w:rPr>
  </w:style>
  <w:style w:type="character" w:customStyle="1" w:styleId="NzevChar">
    <w:name w:val="Název Char"/>
    <w:basedOn w:val="Standardnpsmoodstavce"/>
    <w:rPr>
      <w:rFonts w:asciiTheme="minorHAnsi" w:eastAsiaTheme="minorHAnsi" w:hAnsiTheme="minorHAnsi" w:cs="Arial"/>
      <w:b/>
      <w:bCs/>
      <w:caps/>
      <w:kern w:val="28"/>
      <w:sz w:val="22"/>
      <w:szCs w:val="3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ln-odrky">
    <w:name w:val="Normální - odrážky"/>
    <w:basedOn w:val="Normln"/>
    <w:pPr>
      <w:numPr>
        <w:numId w:val="10"/>
      </w:numPr>
      <w:spacing w:after="140" w:line="300" w:lineRule="auto"/>
      <w:contextualSpacing/>
    </w:pPr>
    <w:rPr>
      <w:rFonts w:ascii="Arial" w:eastAsiaTheme="minorHAnsi" w:hAnsi="Arial" w:cstheme="minorBidi"/>
      <w:sz w:val="18"/>
      <w:szCs w:val="22"/>
      <w:lang w:eastAsia="cs-CZ"/>
    </w:rPr>
  </w:style>
  <w:style w:type="table" w:customStyle="1" w:styleId="Prosttabulka41">
    <w:name w:val="Prostá tabulka 41"/>
    <w:basedOn w:val="Normlntabulka"/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  <w:vAlign w:val="top"/>
      </w:tcPr>
    </w:tblStylePr>
    <w:tblStylePr w:type="band1Horz">
      <w:tblPr/>
      <w:tcPr>
        <w:shd w:val="clear" w:color="auto" w:fill="F2F2F2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977</Words>
  <Characters>5768</Characters>
  <Application>Microsoft Office Word</Application>
  <DocSecurity>0</DocSecurity>
  <Lines>48</Lines>
  <Paragraphs>13</Paragraphs>
  <ScaleCrop>false</ScaleCrop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ajmanová Jarmila Ing.</cp:lastModifiedBy>
  <cp:revision>16</cp:revision>
  <cp:lastPrinted>2017-05-24T22:20:00Z</cp:lastPrinted>
  <dcterms:created xsi:type="dcterms:W3CDTF">2024-03-25T08:43:00Z</dcterms:created>
  <dcterms:modified xsi:type="dcterms:W3CDTF">2024-03-26T10:35:00Z</dcterms:modified>
</cp:coreProperties>
</file>